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479C" w14:textId="77777777" w:rsidR="00E2085E" w:rsidRPr="00F83C3B" w:rsidRDefault="00A13E57" w:rsidP="00F83C3B">
      <w:pPr>
        <w:ind w:firstLineChars="1050" w:firstLine="379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应聘</w:t>
      </w:r>
      <w:r w:rsidR="00D53716">
        <w:rPr>
          <w:rFonts w:hint="eastAsia"/>
          <w:b/>
          <w:sz w:val="36"/>
          <w:szCs w:val="36"/>
        </w:rPr>
        <w:t>信息</w:t>
      </w:r>
      <w:r w:rsidR="00D53716">
        <w:rPr>
          <w:b/>
          <w:sz w:val="36"/>
          <w:szCs w:val="36"/>
        </w:rPr>
        <w:t>登记</w:t>
      </w:r>
      <w:r w:rsidR="00E2085E" w:rsidRPr="00E2085E">
        <w:rPr>
          <w:rFonts w:hint="eastAsia"/>
          <w:b/>
          <w:sz w:val="36"/>
          <w:szCs w:val="36"/>
        </w:rPr>
        <w:t>表</w:t>
      </w:r>
    </w:p>
    <w:p w14:paraId="3466FED8" w14:textId="0DD16294" w:rsidR="007D33F0" w:rsidRDefault="00E2085E" w:rsidP="00E05173">
      <w:pPr>
        <w:ind w:firstLineChars="3050" w:firstLine="6405"/>
      </w:pPr>
      <w:r w:rsidRPr="00E2085E">
        <w:rPr>
          <w:rFonts w:hint="eastAsia"/>
        </w:rPr>
        <w:t>填表日期：</w:t>
      </w:r>
      <w:r w:rsidRPr="00E2085E">
        <w:rPr>
          <w:rFonts w:hint="eastAsia"/>
        </w:rPr>
        <w:t xml:space="preserve">     </w:t>
      </w:r>
      <w:r w:rsidRPr="00E2085E">
        <w:rPr>
          <w:rFonts w:hint="eastAsia"/>
        </w:rPr>
        <w:t>年</w:t>
      </w:r>
      <w:r w:rsidRPr="00E2085E">
        <w:rPr>
          <w:rFonts w:hint="eastAsia"/>
        </w:rPr>
        <w:t xml:space="preserve">      </w:t>
      </w:r>
      <w:r w:rsidRPr="00E2085E">
        <w:rPr>
          <w:rFonts w:hint="eastAsia"/>
        </w:rPr>
        <w:t>月</w:t>
      </w:r>
      <w:r w:rsidRPr="00E2085E">
        <w:rPr>
          <w:rFonts w:hint="eastAsia"/>
        </w:rPr>
        <w:t xml:space="preserve">      </w:t>
      </w:r>
      <w:r w:rsidRPr="00E2085E">
        <w:rPr>
          <w:rFonts w:hint="eastAsia"/>
        </w:rPr>
        <w:t>日</w:t>
      </w:r>
    </w:p>
    <w:tbl>
      <w:tblPr>
        <w:tblW w:w="9922" w:type="dxa"/>
        <w:tblInd w:w="279" w:type="dxa"/>
        <w:tblLook w:val="04A0" w:firstRow="1" w:lastRow="0" w:firstColumn="1" w:lastColumn="0" w:noHBand="0" w:noVBand="1"/>
      </w:tblPr>
      <w:tblGrid>
        <w:gridCol w:w="1559"/>
        <w:gridCol w:w="1276"/>
        <w:gridCol w:w="567"/>
        <w:gridCol w:w="567"/>
        <w:gridCol w:w="1276"/>
        <w:gridCol w:w="1417"/>
        <w:gridCol w:w="1276"/>
        <w:gridCol w:w="425"/>
        <w:gridCol w:w="1559"/>
      </w:tblGrid>
      <w:tr w:rsidR="0096294B" w:rsidRPr="007D33F0" w14:paraId="1EBADFE2" w14:textId="77777777" w:rsidTr="000D18E0">
        <w:trPr>
          <w:trHeight w:val="492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4B6FC5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0BC775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FCD1C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CA3CE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45009B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35344A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3F000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3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B7748D" w:rsidRPr="007D33F0" w14:paraId="2E63F423" w14:textId="77777777" w:rsidTr="000D18E0">
        <w:trPr>
          <w:trHeight w:val="492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2B9734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45EE9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C9F342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5D097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011BE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D5542F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B3E5B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7748D" w:rsidRPr="007D33F0" w14:paraId="5167DCBD" w14:textId="77777777" w:rsidTr="000D18E0">
        <w:trPr>
          <w:trHeight w:val="492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99BCB4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  <w:r w:rsidR="00334A11"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(全日制)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E924FF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D4227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F7AC8" w14:textId="77777777" w:rsidR="007D33F0" w:rsidRPr="00D324B8" w:rsidRDefault="007D33F0" w:rsidP="007D33F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60F5E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786948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6B9CB7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7748D" w:rsidRPr="007D33F0" w14:paraId="1C2B246D" w14:textId="77777777" w:rsidTr="000D18E0">
        <w:trPr>
          <w:trHeight w:val="492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8C2AB6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4F38BF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0CCCD" w14:textId="77777777" w:rsidR="007D33F0" w:rsidRPr="00220FE6" w:rsidRDefault="003776E1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DD760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3C3DF1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2105A4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E23C2B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4078" w:rsidRPr="007D33F0" w14:paraId="546C0D7D" w14:textId="77777777" w:rsidTr="000D18E0">
        <w:trPr>
          <w:trHeight w:val="492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1252B" w14:textId="77777777" w:rsidR="007D33F0" w:rsidRPr="00220FE6" w:rsidRDefault="006776E8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户口地址</w:t>
            </w:r>
          </w:p>
        </w:tc>
        <w:tc>
          <w:tcPr>
            <w:tcW w:w="368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BA59C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D13FC" w14:textId="77777777" w:rsidR="007D33F0" w:rsidRPr="00220FE6" w:rsidRDefault="00884FA4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入党时间</w:t>
            </w:r>
            <w:r w:rsidRPr="00220FE6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（</w:t>
            </w: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如有</w:t>
            </w:r>
            <w:r w:rsidRPr="00220FE6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647ADF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A8C0F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D33F0" w:rsidRPr="007D33F0" w14:paraId="36047C08" w14:textId="77777777" w:rsidTr="000D18E0">
        <w:trPr>
          <w:trHeight w:hRule="exact" w:val="567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E5FEE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居住地址</w:t>
            </w:r>
          </w:p>
        </w:tc>
        <w:tc>
          <w:tcPr>
            <w:tcW w:w="368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C32066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BEDB51" w14:textId="4319E354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  <w:r w:rsidR="001523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0B2B5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D33F0" w:rsidRPr="007D33F0" w14:paraId="3E310A20" w14:textId="77777777" w:rsidTr="000D18E0">
        <w:trPr>
          <w:trHeight w:hRule="exact" w:val="567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17142C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68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6DD0F3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F5C282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3D2F6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18E0" w:rsidRPr="00220FE6" w14:paraId="3A2AAF19" w14:textId="77777777" w:rsidTr="000D18E0">
        <w:trPr>
          <w:trHeight w:val="712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D5685" w14:textId="77777777" w:rsidR="000D18E0" w:rsidRDefault="000D18E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经历</w:t>
            </w:r>
          </w:p>
          <w:p w14:paraId="05B03E5A" w14:textId="168DEA68" w:rsidR="000D18E0" w:rsidRDefault="000D18E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从</w:t>
            </w:r>
            <w:r w:rsidRPr="00220FE6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高</w:t>
            </w: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历</w:t>
            </w:r>
          </w:p>
          <w:p w14:paraId="7A5E30AF" w14:textId="05DCE0FF" w:rsidR="000D18E0" w:rsidRPr="00220FE6" w:rsidRDefault="000D18E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填</w:t>
            </w:r>
            <w:r w:rsidRPr="00220FE6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起</w:t>
            </w: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7E9939" w14:textId="77777777" w:rsidR="000D18E0" w:rsidRPr="00220FE6" w:rsidRDefault="000D18E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C9F496" w14:textId="77777777" w:rsidR="000D18E0" w:rsidRPr="00220FE6" w:rsidRDefault="000D18E0" w:rsidP="000D1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</w:t>
            </w: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及</w:t>
            </w: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2B396961" w14:textId="77777777" w:rsidR="000D18E0" w:rsidRDefault="000D18E0" w:rsidP="000D18E0">
            <w:pPr>
              <w:widowControl/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名称</w:t>
            </w:r>
          </w:p>
          <w:p w14:paraId="63CAF62A" w14:textId="548C86E1" w:rsidR="000D18E0" w:rsidRPr="00220FE6" w:rsidRDefault="000D18E0" w:rsidP="000D18E0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全日制/在职）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45FA9B75" w14:textId="6262DC3C" w:rsidR="000D18E0" w:rsidRPr="00220FE6" w:rsidRDefault="000D18E0" w:rsidP="000D18E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名称</w:t>
            </w:r>
          </w:p>
        </w:tc>
      </w:tr>
      <w:tr w:rsidR="000D18E0" w:rsidRPr="007D33F0" w14:paraId="605F5534" w14:textId="77777777" w:rsidTr="00152359">
        <w:trPr>
          <w:trHeight w:hRule="exact" w:val="624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28C1286" w14:textId="77777777" w:rsidR="000D18E0" w:rsidRPr="00220FE6" w:rsidRDefault="000D18E0" w:rsidP="007D33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AF5A40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601A01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CCA3C0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F2EC47" w14:textId="12F9AF74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18E0" w:rsidRPr="007D33F0" w14:paraId="4386D723" w14:textId="77777777" w:rsidTr="00152359">
        <w:trPr>
          <w:trHeight w:hRule="exact" w:val="624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875650" w14:textId="77777777" w:rsidR="000D18E0" w:rsidRPr="00220FE6" w:rsidRDefault="000D18E0" w:rsidP="007D33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07234A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E19AC2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FAEC40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46430C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18E0" w:rsidRPr="007D33F0" w14:paraId="0E126542" w14:textId="77777777" w:rsidTr="00152359">
        <w:trPr>
          <w:trHeight w:hRule="exact" w:val="624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244379" w14:textId="77777777" w:rsidR="000D18E0" w:rsidRPr="00220FE6" w:rsidRDefault="000D18E0" w:rsidP="007D33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3D5845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700458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635D10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F61863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18E0" w:rsidRPr="007D33F0" w14:paraId="4584F984" w14:textId="77777777" w:rsidTr="00152359">
        <w:trPr>
          <w:trHeight w:hRule="exact" w:val="624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5DC6EF" w14:textId="77777777" w:rsidR="000D18E0" w:rsidRPr="00220FE6" w:rsidRDefault="000D18E0" w:rsidP="007D33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1A58EEC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768D43E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A32690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0B4C8F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18E0" w:rsidRPr="007D33F0" w14:paraId="26E27BB6" w14:textId="77777777" w:rsidTr="00152359">
        <w:trPr>
          <w:trHeight w:hRule="exact" w:val="624"/>
        </w:trPr>
        <w:tc>
          <w:tcPr>
            <w:tcW w:w="155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7F3A3" w14:textId="77777777" w:rsidR="000D18E0" w:rsidRPr="00220FE6" w:rsidRDefault="000D18E0" w:rsidP="007D33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52A8091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93180A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DF78C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DE8D60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D33F0" w:rsidRPr="007D33F0" w14:paraId="24B86516" w14:textId="77777777" w:rsidTr="000D18E0">
        <w:trPr>
          <w:trHeight w:val="492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029B91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资格证书</w:t>
            </w:r>
          </w:p>
        </w:tc>
        <w:tc>
          <w:tcPr>
            <w:tcW w:w="368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6EA7B" w14:textId="64030CBF" w:rsid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40CE3E9" w14:textId="77777777" w:rsidR="000D18E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82E6499" w14:textId="77777777" w:rsidR="00220FE6" w:rsidRDefault="00220FE6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BF94D39" w14:textId="77777777" w:rsidR="00220FE6" w:rsidRDefault="00220FE6" w:rsidP="00414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97C66C8" w14:textId="1331E3B5" w:rsidR="0041438B" w:rsidRPr="007D33F0" w:rsidRDefault="0041438B" w:rsidP="004143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7FD481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英语等级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84E80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7748D" w:rsidRPr="007D33F0" w14:paraId="402F8EB2" w14:textId="77777777" w:rsidTr="000D18E0">
        <w:trPr>
          <w:trHeight w:hRule="exact" w:val="624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A35D0" w14:textId="77777777" w:rsidR="000D18E0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经历</w:t>
            </w:r>
          </w:p>
          <w:p w14:paraId="2C8E6671" w14:textId="77777777" w:rsidR="000D18E0" w:rsidRDefault="00220FE6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从最近一份</w:t>
            </w:r>
          </w:p>
          <w:p w14:paraId="510AB5A3" w14:textId="189F2656" w:rsidR="007D33F0" w:rsidRPr="00220FE6" w:rsidRDefault="00220FE6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历填起）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E71458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43D8D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及部门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A0BEF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岗位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8B520" w14:textId="77777777" w:rsidR="007D33F0" w:rsidRPr="00220FE6" w:rsidRDefault="007D33F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薪资水平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F97CA5" w14:textId="77777777" w:rsidR="007D33F0" w:rsidRPr="00220FE6" w:rsidRDefault="00D226FF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明</w:t>
            </w:r>
            <w:r w:rsidRPr="00220FE6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/</w:t>
            </w: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话</w:t>
            </w:r>
          </w:p>
        </w:tc>
      </w:tr>
      <w:tr w:rsidR="00B7748D" w:rsidRPr="007D33F0" w14:paraId="68D1D5B6" w14:textId="77777777" w:rsidTr="000D18E0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822AD0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159D5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02C59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248B7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EC9463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054FC3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7748D" w:rsidRPr="007D33F0" w14:paraId="2340AFB9" w14:textId="77777777" w:rsidTr="000D18E0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009A35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28BD19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EB1365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3BCB9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7BAD13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AB574C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7748D" w:rsidRPr="007D33F0" w14:paraId="0D784E78" w14:textId="77777777" w:rsidTr="000D18E0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A20DC1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65DFB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806137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1E5EB6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43CE4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0C953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296B" w:rsidRPr="007D33F0" w14:paraId="1A8D741D" w14:textId="77777777" w:rsidTr="000D18E0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E7994" w14:textId="77777777" w:rsidR="00D6296B" w:rsidRPr="007D33F0" w:rsidRDefault="00D6296B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2B1F5F" w14:textId="77777777" w:rsidR="00D6296B" w:rsidRPr="007D33F0" w:rsidRDefault="00D6296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C5F5C0B" w14:textId="77777777" w:rsidR="00D6296B" w:rsidRPr="007D33F0" w:rsidRDefault="00D6296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15B1EB5" w14:textId="77777777" w:rsidR="00D6296B" w:rsidRPr="007D33F0" w:rsidRDefault="00D6296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B60AC0" w14:textId="77777777" w:rsidR="00D6296B" w:rsidRPr="007D33F0" w:rsidRDefault="00D6296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C7517A" w14:textId="77777777" w:rsidR="00D6296B" w:rsidRPr="007D33F0" w:rsidRDefault="00D6296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18E0" w:rsidRPr="007D33F0" w14:paraId="199FA375" w14:textId="77777777" w:rsidTr="000D18E0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5983E" w14:textId="77777777" w:rsidR="000D18E0" w:rsidRPr="007D33F0" w:rsidRDefault="000D18E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7E5699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7CCD76B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70E150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8091CD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665A36" w14:textId="77777777" w:rsidR="000D18E0" w:rsidRPr="007D33F0" w:rsidRDefault="000D18E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438B" w:rsidRPr="007D33F0" w14:paraId="3E9C7499" w14:textId="77777777" w:rsidTr="000D18E0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907E3" w14:textId="77777777" w:rsidR="0041438B" w:rsidRPr="007D33F0" w:rsidRDefault="0041438B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105334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54AD28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83CB5F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1DCE76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E863B44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7748D" w:rsidRPr="007D33F0" w14:paraId="031FB988" w14:textId="77777777" w:rsidTr="000D18E0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AC3841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F6E689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6F634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FF9F7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540BE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015B7E" w14:textId="77777777" w:rsidR="007D33F0" w:rsidRPr="007D33F0" w:rsidRDefault="007D33F0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438B" w:rsidRPr="007D33F0" w14:paraId="7781630B" w14:textId="77777777" w:rsidTr="000D18E0">
        <w:trPr>
          <w:trHeight w:val="492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D5831" w14:textId="77777777" w:rsidR="0041438B" w:rsidRPr="00220FE6" w:rsidRDefault="0041438B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家庭主要成员及社会关系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D3C13" w14:textId="77777777" w:rsidR="0041438B" w:rsidRPr="00220FE6" w:rsidRDefault="0041438B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68171" w14:textId="77777777" w:rsidR="0041438B" w:rsidRPr="00220FE6" w:rsidRDefault="0041438B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08C09" w14:textId="4A903404" w:rsidR="0041438B" w:rsidRPr="00220FE6" w:rsidRDefault="0041438B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生</w:t>
            </w:r>
            <w:r w:rsidR="000D1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A93A1D" w14:textId="77777777" w:rsidR="0041438B" w:rsidRPr="00220FE6" w:rsidRDefault="0041438B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及部门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76CB1" w14:textId="77777777" w:rsidR="0041438B" w:rsidRPr="00220FE6" w:rsidRDefault="0041438B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</w:tr>
      <w:tr w:rsidR="0041438B" w:rsidRPr="007D33F0" w14:paraId="7E5ECAD7" w14:textId="77777777" w:rsidTr="000D18E0">
        <w:trPr>
          <w:trHeight w:val="49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C1854C" w14:textId="77777777" w:rsidR="0041438B" w:rsidRPr="007D33F0" w:rsidRDefault="0041438B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38874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36ADCB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B634EB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8CBB2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B71F0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438B" w:rsidRPr="007D33F0" w14:paraId="1022905F" w14:textId="77777777" w:rsidTr="000D18E0">
        <w:trPr>
          <w:trHeight w:val="49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98A553" w14:textId="77777777" w:rsidR="0041438B" w:rsidRPr="007D33F0" w:rsidRDefault="0041438B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0B2783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F79591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1D8BC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545DEA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3CDFE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438B" w:rsidRPr="007D33F0" w14:paraId="79401868" w14:textId="77777777" w:rsidTr="000D18E0">
        <w:trPr>
          <w:trHeight w:val="49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E4D684" w14:textId="77777777" w:rsidR="0041438B" w:rsidRPr="007D33F0" w:rsidRDefault="0041438B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0656BA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739F011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BB957E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62CA07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ED64C8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438B" w:rsidRPr="007D33F0" w14:paraId="4078C695" w14:textId="77777777" w:rsidTr="000D18E0">
        <w:trPr>
          <w:trHeight w:val="49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D7E031" w14:textId="77777777" w:rsidR="0041438B" w:rsidRPr="007D33F0" w:rsidRDefault="0041438B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C07444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3944F3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16D57F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096451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D5A68F1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438B" w:rsidRPr="007D33F0" w14:paraId="1FDE0F2C" w14:textId="77777777" w:rsidTr="000D18E0">
        <w:trPr>
          <w:trHeight w:val="49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F54020" w14:textId="77777777" w:rsidR="0041438B" w:rsidRPr="007D33F0" w:rsidRDefault="0041438B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A9C64C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90DB4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FF7FCA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D65A92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5D8C5A" w14:textId="77777777" w:rsidR="0041438B" w:rsidRPr="007D33F0" w:rsidRDefault="0041438B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5683" w:rsidRPr="007D33F0" w14:paraId="3A830E97" w14:textId="77777777" w:rsidTr="00A70D88">
        <w:trPr>
          <w:trHeight w:val="492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2335D6" w14:textId="57862896" w:rsidR="00D55683" w:rsidRPr="007D33F0" w:rsidRDefault="00D55683" w:rsidP="007D33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242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hd w:val="clear" w:color="auto" w:fill="F8F8F8"/>
              </w:rPr>
              <w:t>主要奖励记</w:t>
            </w:r>
            <w:r w:rsidRPr="006126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录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0D54E00" w14:textId="27D75B9C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26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F8E9F7" w14:textId="65E782C5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26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名称</w:t>
            </w: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D34A6D7" w14:textId="2CD06AC5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26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授奖单位</w:t>
            </w:r>
          </w:p>
        </w:tc>
      </w:tr>
      <w:tr w:rsidR="00D55683" w:rsidRPr="007D33F0" w14:paraId="6799BB67" w14:textId="77777777" w:rsidTr="00A70D88">
        <w:trPr>
          <w:trHeight w:val="492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A885BE" w14:textId="77777777" w:rsidR="00D55683" w:rsidRPr="007D33F0" w:rsidRDefault="00D55683" w:rsidP="007D33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1F87FE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377F11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128B7D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5683" w:rsidRPr="007D33F0" w14:paraId="21C82EAA" w14:textId="77777777" w:rsidTr="00A70D88">
        <w:trPr>
          <w:trHeight w:val="492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33577F" w14:textId="77777777" w:rsidR="00D55683" w:rsidRPr="007D33F0" w:rsidRDefault="00D55683" w:rsidP="007D33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B0866A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D95D63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3E07608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5683" w:rsidRPr="007D33F0" w14:paraId="550C7AB7" w14:textId="77777777" w:rsidTr="00A70D88">
        <w:trPr>
          <w:trHeight w:val="492"/>
        </w:trPr>
        <w:tc>
          <w:tcPr>
            <w:tcW w:w="155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0913AB" w14:textId="77777777" w:rsidR="00D55683" w:rsidRPr="007D33F0" w:rsidRDefault="00D55683" w:rsidP="007D33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44841B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CC31EA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A3AA83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5683" w:rsidRPr="007D33F0" w14:paraId="32554A4B" w14:textId="77777777" w:rsidTr="004F2DB0">
        <w:trPr>
          <w:trHeight w:val="492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76C503" w14:textId="61145573" w:rsidR="00D55683" w:rsidRPr="007D33F0" w:rsidRDefault="00D55683" w:rsidP="007D33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26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受处分记录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70CAC0" w14:textId="2B9F6D56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26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739EBC" w14:textId="1B73511B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处分原因</w:t>
            </w: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69D4D58" w14:textId="2B197841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</w:rPr>
              <w:t>给与处分单位</w:t>
            </w:r>
          </w:p>
        </w:tc>
      </w:tr>
      <w:tr w:rsidR="00D55683" w:rsidRPr="007D33F0" w14:paraId="66446B0A" w14:textId="77777777" w:rsidTr="004F2DB0">
        <w:trPr>
          <w:trHeight w:val="492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C9113B" w14:textId="77777777" w:rsidR="00D55683" w:rsidRPr="007D33F0" w:rsidRDefault="00D55683" w:rsidP="007D33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A6E730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10005B6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E7F8E6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5683" w:rsidRPr="007D33F0" w14:paraId="285A666D" w14:textId="77777777" w:rsidTr="004F2DB0">
        <w:trPr>
          <w:trHeight w:val="492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AFFCE7" w14:textId="77777777" w:rsidR="00D55683" w:rsidRPr="007D33F0" w:rsidRDefault="00D55683" w:rsidP="007D33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285EF14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319ED7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A7905F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5683" w:rsidRPr="007D33F0" w14:paraId="194D7899" w14:textId="77777777" w:rsidTr="004F2DB0">
        <w:trPr>
          <w:trHeight w:val="492"/>
        </w:trPr>
        <w:tc>
          <w:tcPr>
            <w:tcW w:w="155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7AB4D" w14:textId="77777777" w:rsidR="00D55683" w:rsidRPr="007D33F0" w:rsidRDefault="00D55683" w:rsidP="007D33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5370AE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C169688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99B8A5" w14:textId="77777777" w:rsidR="00D55683" w:rsidRPr="007D33F0" w:rsidRDefault="00D55683" w:rsidP="007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53980" w:rsidRPr="007D33F0" w14:paraId="74F30462" w14:textId="77777777" w:rsidTr="000D18E0">
        <w:trPr>
          <w:trHeight w:val="492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F8C07D" w14:textId="77777777" w:rsidR="00453980" w:rsidRPr="00220FE6" w:rsidRDefault="00453980" w:rsidP="007D33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曾经应聘过本公司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D316E" w14:textId="77777777" w:rsidR="00453980" w:rsidRPr="007D33F0" w:rsidRDefault="00453980" w:rsidP="004539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3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否</w:t>
            </w:r>
          </w:p>
        </w:tc>
        <w:tc>
          <w:tcPr>
            <w:tcW w:w="652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5E47BE" w14:textId="77777777" w:rsidR="00453980" w:rsidRPr="00220FE6" w:rsidRDefault="00453980" w:rsidP="00453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453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ab/>
              <w:t>□是，并请说明何时应聘</w:t>
            </w:r>
            <w:proofErr w:type="gramStart"/>
            <w:r w:rsidRPr="00453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岗位</w:t>
            </w:r>
            <w:proofErr w:type="gramEnd"/>
            <w:r w:rsidRPr="00453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果如何：</w:t>
            </w:r>
            <w:r w:rsidR="00220FE6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220FE6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             </w:t>
            </w:r>
          </w:p>
        </w:tc>
      </w:tr>
      <w:tr w:rsidR="00220FE6" w:rsidRPr="007D33F0" w14:paraId="492185B8" w14:textId="77777777" w:rsidTr="000D18E0">
        <w:trPr>
          <w:trHeight w:val="745"/>
        </w:trPr>
        <w:tc>
          <w:tcPr>
            <w:tcW w:w="992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FC24EE" w14:textId="77777777" w:rsidR="00220FE6" w:rsidRPr="00453980" w:rsidRDefault="00220FE6" w:rsidP="00453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为本公司员工直系亲属？</w:t>
            </w: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□是     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□否</w:t>
            </w:r>
          </w:p>
        </w:tc>
      </w:tr>
      <w:tr w:rsidR="00220FE6" w:rsidRPr="007D33F0" w14:paraId="745AAAD1" w14:textId="77777777" w:rsidTr="000D18E0">
        <w:trPr>
          <w:trHeight w:val="1266"/>
        </w:trPr>
        <w:tc>
          <w:tcPr>
            <w:tcW w:w="992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613B3B8" w14:textId="3D3156C0" w:rsid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如果公司业务发展需要，你被公司录用后，是否愿意到外地工作？</w:t>
            </w:r>
          </w:p>
          <w:p w14:paraId="28D9EB27" w14:textId="77777777" w:rsidR="0041438B" w:rsidRPr="00220FE6" w:rsidRDefault="0041438B" w:rsidP="00220F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14:paraId="5CE26572" w14:textId="77777777" w:rsidR="00220FE6" w:rsidRP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u w:val="single"/>
              </w:rPr>
            </w:pP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愿意：时间长度为</w:t>
            </w:r>
            <w:r w:rsidR="00FC5A3F" w:rsidRPr="00FC5A3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u w:val="single"/>
              </w:rPr>
              <w:t xml:space="preserve">     </w:t>
            </w:r>
            <w:r w:rsidRPr="00FC5A3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u w:val="single"/>
              </w:rPr>
              <w:t xml:space="preserve">  </w:t>
            </w:r>
            <w:r w:rsidRPr="00FC5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</w:t>
            </w:r>
            <w:r w:rsidRPr="00FC5A3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u w:val="single"/>
              </w:rPr>
              <w:t xml:space="preserve">          </w:t>
            </w:r>
            <w:r w:rsidRPr="00FC5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u w:val="single"/>
              </w:rPr>
              <w:tab/>
            </w:r>
            <w:r w:rsidRPr="00FC5A3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u w:val="single"/>
              </w:rPr>
              <w:t xml:space="preserve">    </w:t>
            </w:r>
            <w:r w:rsidRPr="00FC5A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 </w:t>
            </w:r>
            <w:r w:rsidRPr="00FC5A3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20F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□不愿意</w:t>
            </w:r>
          </w:p>
        </w:tc>
      </w:tr>
      <w:tr w:rsidR="007D33F0" w:rsidRPr="007D33F0" w14:paraId="5375E243" w14:textId="77777777" w:rsidTr="000D18E0">
        <w:trPr>
          <w:trHeight w:val="444"/>
        </w:trPr>
        <w:tc>
          <w:tcPr>
            <w:tcW w:w="992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57FD0D" w14:textId="77777777" w:rsidR="00220FE6" w:rsidRP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之前请仔细阅读以下内容：</w:t>
            </w:r>
          </w:p>
          <w:p w14:paraId="2B93AF92" w14:textId="77777777" w:rsidR="00220FE6" w:rsidRP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请确认已填好全部内容；</w:t>
            </w:r>
          </w:p>
          <w:p w14:paraId="5BC33154" w14:textId="77777777" w:rsidR="00220FE6" w:rsidRP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我承诺本人填写内容是真实的，并明白弄虚作假将受到纪律处分，包括辞退；</w:t>
            </w:r>
          </w:p>
          <w:p w14:paraId="6A4853AE" w14:textId="77777777" w:rsidR="00220FE6" w:rsidRP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我的录用与否还将根据本人身体检查情况及是否可以顺利毕业（拿到学历学位证书）；</w:t>
            </w:r>
          </w:p>
          <w:p w14:paraId="73BF3730" w14:textId="77777777" w:rsidR="00220FE6" w:rsidRP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我明白公司使用代理人审核我的信息是必要的；</w:t>
            </w:r>
          </w:p>
          <w:p w14:paraId="09B52BBF" w14:textId="77777777" w:rsidR="00220FE6" w:rsidRP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我确信未经本人同意，公司将不会向公司外部人员透露我的申请信息；</w:t>
            </w:r>
          </w:p>
          <w:p w14:paraId="065BE2E1" w14:textId="77777777" w:rsidR="00220FE6" w:rsidRPr="00220FE6" w:rsidRDefault="00220FE6" w:rsidP="00220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我承诺如被公司录用，能够服从公司对我的工作安排；</w:t>
            </w:r>
          </w:p>
          <w:p w14:paraId="0E1B96D3" w14:textId="77777777" w:rsidR="007D33F0" w:rsidRPr="007D33F0" w:rsidRDefault="00220FE6" w:rsidP="00220F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我承诺严格执行公司保密工资制度，不向公司其他人员透露本人待遇信息。</w:t>
            </w:r>
          </w:p>
        </w:tc>
      </w:tr>
      <w:tr w:rsidR="007D33F0" w:rsidRPr="007D33F0" w14:paraId="5CA588CE" w14:textId="77777777" w:rsidTr="000D18E0">
        <w:trPr>
          <w:trHeight w:val="312"/>
        </w:trPr>
        <w:tc>
          <w:tcPr>
            <w:tcW w:w="9922" w:type="dxa"/>
            <w:gridSpan w:val="9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75F45C" w14:textId="77777777" w:rsidR="00E043F2" w:rsidRDefault="00E043F2" w:rsidP="00E043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42C6D54" w14:textId="77777777" w:rsidR="00317B18" w:rsidRDefault="00317B18" w:rsidP="00E043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76AE564" w14:textId="59910E93" w:rsidR="007D33F0" w:rsidRDefault="007D33F0" w:rsidP="00E043F2">
            <w:pPr>
              <w:widowControl/>
              <w:ind w:firstLineChars="1650" w:firstLine="3630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7D33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</w:t>
            </w:r>
            <w:r w:rsidRPr="00317B1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签名：                 日期：</w:t>
            </w:r>
          </w:p>
          <w:p w14:paraId="2CE900C2" w14:textId="77777777" w:rsidR="00C90994" w:rsidRDefault="00C90994" w:rsidP="00E043F2">
            <w:pPr>
              <w:widowControl/>
              <w:ind w:firstLineChars="1650" w:firstLine="3644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  <w:p w14:paraId="1AEEF7CF" w14:textId="77777777" w:rsidR="00317B18" w:rsidRPr="00317B18" w:rsidRDefault="00317B18" w:rsidP="00E043F2">
            <w:pPr>
              <w:widowControl/>
              <w:ind w:firstLineChars="1650" w:firstLine="3644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D33F0" w:rsidRPr="007D33F0" w14:paraId="62C6BDDF" w14:textId="77777777" w:rsidTr="000D18E0">
        <w:trPr>
          <w:trHeight w:val="312"/>
        </w:trPr>
        <w:tc>
          <w:tcPr>
            <w:tcW w:w="9922" w:type="dxa"/>
            <w:gridSpan w:val="9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7E210C" w14:textId="77777777" w:rsidR="007D33F0" w:rsidRPr="007D33F0" w:rsidRDefault="007D33F0" w:rsidP="007D33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D6EFF28" w14:textId="77777777" w:rsidR="0091276C" w:rsidRPr="00741A5D" w:rsidRDefault="0091276C"/>
    <w:sectPr w:rsidR="0091276C" w:rsidRPr="00741A5D" w:rsidSect="000D18E0">
      <w:headerReference w:type="default" r:id="rId7"/>
      <w:footerReference w:type="default" r:id="rId8"/>
      <w:pgSz w:w="11906" w:h="16838"/>
      <w:pgMar w:top="720" w:right="720" w:bottom="720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64CF" w14:textId="77777777" w:rsidR="000E0B4D" w:rsidRDefault="000E0B4D" w:rsidP="00207ECD">
      <w:r>
        <w:separator/>
      </w:r>
    </w:p>
  </w:endnote>
  <w:endnote w:type="continuationSeparator" w:id="0">
    <w:p w14:paraId="2CB5DEA0" w14:textId="77777777" w:rsidR="000E0B4D" w:rsidRDefault="000E0B4D" w:rsidP="0020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434136"/>
      <w:docPartObj>
        <w:docPartGallery w:val="Page Numbers (Bottom of Page)"/>
        <w:docPartUnique/>
      </w:docPartObj>
    </w:sdtPr>
    <w:sdtEndPr/>
    <w:sdtContent>
      <w:p w14:paraId="6321804A" w14:textId="1664200A" w:rsidR="0041438B" w:rsidRDefault="004143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ADEC" w14:textId="77777777" w:rsidR="000E0B4D" w:rsidRDefault="000E0B4D" w:rsidP="00207ECD">
      <w:r>
        <w:separator/>
      </w:r>
    </w:p>
  </w:footnote>
  <w:footnote w:type="continuationSeparator" w:id="0">
    <w:p w14:paraId="36EF7E8B" w14:textId="77777777" w:rsidR="000E0B4D" w:rsidRDefault="000E0B4D" w:rsidP="0020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16DE" w14:textId="77777777" w:rsidR="00EB6AFC" w:rsidRPr="00A350BD" w:rsidRDefault="00F57D75" w:rsidP="00A350BD">
    <w:r>
      <w:rPr>
        <w:noProof/>
      </w:rPr>
      <w:drawing>
        <wp:inline distT="0" distB="0" distL="0" distR="0" wp14:anchorId="7D86C910" wp14:editId="36DC5E81">
          <wp:extent cx="1295400" cy="330843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992" cy="33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0BD" w:rsidRPr="00A350BD">
      <w:tab/>
    </w:r>
    <w:r w:rsidR="00A350BD" w:rsidRPr="00A350BD">
      <w:tab/>
    </w:r>
    <w:r w:rsidR="00A350BD" w:rsidRPr="00A350BD">
      <w:tab/>
    </w:r>
    <w:r w:rsidR="00A350BD" w:rsidRPr="00A350BD">
      <w:tab/>
    </w:r>
    <w:r w:rsidR="00A350BD" w:rsidRPr="00A350BD">
      <w:tab/>
    </w:r>
    <w:r w:rsidR="00A350BD" w:rsidRPr="00A350BD">
      <w:tab/>
    </w:r>
    <w:r w:rsidR="00A350BD" w:rsidRPr="00A350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70"/>
    <w:rsid w:val="000302AB"/>
    <w:rsid w:val="00094E64"/>
    <w:rsid w:val="00096B9D"/>
    <w:rsid w:val="000B39E6"/>
    <w:rsid w:val="000D18E0"/>
    <w:rsid w:val="000E0B4D"/>
    <w:rsid w:val="0011442F"/>
    <w:rsid w:val="00152359"/>
    <w:rsid w:val="00177F4F"/>
    <w:rsid w:val="001C38D1"/>
    <w:rsid w:val="001E05B4"/>
    <w:rsid w:val="00207ECD"/>
    <w:rsid w:val="00220FE6"/>
    <w:rsid w:val="00225A55"/>
    <w:rsid w:val="00247DC1"/>
    <w:rsid w:val="00250635"/>
    <w:rsid w:val="002B293E"/>
    <w:rsid w:val="002C7704"/>
    <w:rsid w:val="002E11AD"/>
    <w:rsid w:val="00317B18"/>
    <w:rsid w:val="00334A11"/>
    <w:rsid w:val="00336936"/>
    <w:rsid w:val="003776E1"/>
    <w:rsid w:val="0041438B"/>
    <w:rsid w:val="0045028B"/>
    <w:rsid w:val="00453980"/>
    <w:rsid w:val="00455057"/>
    <w:rsid w:val="0049549C"/>
    <w:rsid w:val="004B2363"/>
    <w:rsid w:val="004D1D55"/>
    <w:rsid w:val="004E1C54"/>
    <w:rsid w:val="005048A0"/>
    <w:rsid w:val="00525F6F"/>
    <w:rsid w:val="00557CA8"/>
    <w:rsid w:val="005A0D31"/>
    <w:rsid w:val="005B3ADC"/>
    <w:rsid w:val="0061797C"/>
    <w:rsid w:val="006776E8"/>
    <w:rsid w:val="006C0D0F"/>
    <w:rsid w:val="006C4318"/>
    <w:rsid w:val="006C5041"/>
    <w:rsid w:val="0072200F"/>
    <w:rsid w:val="007249E4"/>
    <w:rsid w:val="00741A5D"/>
    <w:rsid w:val="007831B9"/>
    <w:rsid w:val="007B0A7B"/>
    <w:rsid w:val="007C7280"/>
    <w:rsid w:val="007D33F0"/>
    <w:rsid w:val="007F2FEC"/>
    <w:rsid w:val="008036B1"/>
    <w:rsid w:val="00812E1E"/>
    <w:rsid w:val="00844070"/>
    <w:rsid w:val="00884FA4"/>
    <w:rsid w:val="008C21B8"/>
    <w:rsid w:val="0091276C"/>
    <w:rsid w:val="00914078"/>
    <w:rsid w:val="00947B77"/>
    <w:rsid w:val="0095395E"/>
    <w:rsid w:val="0096294B"/>
    <w:rsid w:val="009C1189"/>
    <w:rsid w:val="009D1CEC"/>
    <w:rsid w:val="00A00920"/>
    <w:rsid w:val="00A13E57"/>
    <w:rsid w:val="00A350BD"/>
    <w:rsid w:val="00A7238C"/>
    <w:rsid w:val="00AA6DF3"/>
    <w:rsid w:val="00AC6C47"/>
    <w:rsid w:val="00B7748D"/>
    <w:rsid w:val="00B95FC8"/>
    <w:rsid w:val="00BA1D08"/>
    <w:rsid w:val="00BC4E40"/>
    <w:rsid w:val="00BC625C"/>
    <w:rsid w:val="00BD4CA1"/>
    <w:rsid w:val="00C13ABD"/>
    <w:rsid w:val="00C31658"/>
    <w:rsid w:val="00C41C03"/>
    <w:rsid w:val="00C44EAE"/>
    <w:rsid w:val="00C60B49"/>
    <w:rsid w:val="00C81595"/>
    <w:rsid w:val="00C90994"/>
    <w:rsid w:val="00CC5A1E"/>
    <w:rsid w:val="00D10F88"/>
    <w:rsid w:val="00D14DE7"/>
    <w:rsid w:val="00D226FF"/>
    <w:rsid w:val="00D23F15"/>
    <w:rsid w:val="00D324B8"/>
    <w:rsid w:val="00D53716"/>
    <w:rsid w:val="00D55683"/>
    <w:rsid w:val="00D6296B"/>
    <w:rsid w:val="00E043F2"/>
    <w:rsid w:val="00E05173"/>
    <w:rsid w:val="00E2085E"/>
    <w:rsid w:val="00E2270E"/>
    <w:rsid w:val="00E23DD7"/>
    <w:rsid w:val="00E44248"/>
    <w:rsid w:val="00EA45D5"/>
    <w:rsid w:val="00EA50B2"/>
    <w:rsid w:val="00EB6AFC"/>
    <w:rsid w:val="00EB72C2"/>
    <w:rsid w:val="00EE6204"/>
    <w:rsid w:val="00F0304D"/>
    <w:rsid w:val="00F57D75"/>
    <w:rsid w:val="00F71580"/>
    <w:rsid w:val="00F71828"/>
    <w:rsid w:val="00F83C3B"/>
    <w:rsid w:val="00FC5A3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37347"/>
  <w15:chartTrackingRefBased/>
  <w15:docId w15:val="{6A0B1E04-E8C3-4067-9FB4-AE23AF60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7E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7EC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50B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350B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350B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350B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350B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350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350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1F9F-E861-44AA-A0AC-FA761B56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7</Words>
  <Characters>785</Characters>
  <Application>Microsoft Office Word</Application>
  <DocSecurity>0</DocSecurity>
  <Lines>6</Lines>
  <Paragraphs>1</Paragraphs>
  <ScaleCrop>false</ScaleCrop>
  <Company>chin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lina</dc:creator>
  <cp:keywords/>
  <dc:description/>
  <cp:lastModifiedBy>袁梦</cp:lastModifiedBy>
  <cp:revision>4</cp:revision>
  <cp:lastPrinted>2021-08-24T04:11:00Z</cp:lastPrinted>
  <dcterms:created xsi:type="dcterms:W3CDTF">2021-08-24T04:51:00Z</dcterms:created>
  <dcterms:modified xsi:type="dcterms:W3CDTF">2021-12-10T01:41:00Z</dcterms:modified>
</cp:coreProperties>
</file>